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E14D0E3" w:rsidR="00276B32" w:rsidRDefault="00843D5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F9E43BF" wp14:editId="3984D052">
                <wp:simplePos x="0" y="0"/>
                <wp:positionH relativeFrom="column">
                  <wp:posOffset>178679</wp:posOffset>
                </wp:positionH>
                <wp:positionV relativeFrom="paragraph">
                  <wp:posOffset>120064</wp:posOffset>
                </wp:positionV>
                <wp:extent cx="10014585" cy="7006834"/>
                <wp:effectExtent l="19050" t="19050" r="43815" b="381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AF6FC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243" y="2196611"/>
                            <a:ext cx="5399405" cy="384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9" y="5128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2C8FF036" w:rsidR="00015985" w:rsidRPr="00843D58" w:rsidRDefault="00843D58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ctopus</w:t>
                              </w:r>
                              <w:r w:rsidR="004D0473" w:rsidRPr="00843D5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</w:t>
                              </w:r>
                              <w:r w:rsidR="00015985" w:rsidRPr="00843D5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349012" y="5839558"/>
                            <a:ext cx="1903534" cy="949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69631" y="55332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91604" y="1699846"/>
                            <a:ext cx="2138387" cy="178630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7375281" y="4532434"/>
                            <a:ext cx="84259" cy="17082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10400" y="10668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69016" y="540433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349262" y="1809750"/>
                            <a:ext cx="552450" cy="209973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65231" y="9881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171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547446" y="2696308"/>
                            <a:ext cx="3415030" cy="17284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52400" y="174673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E43BF" id="Group 745" o:spid="_x0000_s1026" style="position:absolute;margin-left:14.05pt;margin-top:9.45pt;width:788.55pt;height:551.7pt;z-index:251756544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" fillcolor="#eaf6fc" strokecolor="#00b0f0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4" o:spid="_x0000_s1028" type="#_x0000_t75" alt="A picture containing drawing&#10;&#10;Description automatically generated" style="position:absolute;left:24662;top:21966;width:53994;height:3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">
                  <v:imagedata r:id="rId9" o:title="A picture containing drawing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2C8FF036" w:rsidR="00015985" w:rsidRPr="00843D58" w:rsidRDefault="00843D58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Octopus</w:t>
                        </w:r>
                        <w:r w:rsidR="004D0473" w:rsidRPr="00843D5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</w:t>
                        </w:r>
                        <w:r w:rsidR="00015985" w:rsidRPr="00843D5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0" type="#_x0000_t32" style="position:absolute;left:23490;top:58395;width:19035;height: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1" style="position:absolute;left:2696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2" type="#_x0000_t32" style="position:absolute;left:60916;top:16998;width:21383;height:17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3" type="#_x0000_t32" style="position:absolute;left:73752;top:45324;width:843;height:170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4" style="position:absolute;left:70104;top:1066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35" style="position:absolute;left:70690;top:5404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" o:spid="_x0000_s1036" type="#_x0000_t32" style="position:absolute;left:43492;top:18097;width:5525;height:20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5" o:spid="_x0000_s1037" style="position:absolute;left:31652;top:988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  <v:shape id="Text Box 2" o:spid="_x0000_s1038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9" type="#_x0000_t32" style="position:absolute;left:15474;top:26963;width:34150;height:17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40" style="position:absolute;left:1524;top:1746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6874B792" w:rsidR="00015985" w:rsidRDefault="00015985">
      <w:r>
        <w:t xml:space="preserve">  </w:t>
      </w:r>
    </w:p>
    <w:p w14:paraId="26D27EB2" w14:textId="66141354" w:rsidR="008145C8" w:rsidRDefault="00015985">
      <w:r>
        <w:br w:type="page"/>
      </w:r>
    </w:p>
    <w:p w14:paraId="3461CE0A" w14:textId="1BAE8046" w:rsidR="008145C8" w:rsidRDefault="00843D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7BC271" wp14:editId="1AD6A02B">
                <wp:simplePos x="0" y="0"/>
                <wp:positionH relativeFrom="column">
                  <wp:posOffset>155951</wp:posOffset>
                </wp:positionH>
                <wp:positionV relativeFrom="paragraph">
                  <wp:posOffset>81306</wp:posOffset>
                </wp:positionV>
                <wp:extent cx="10014585" cy="7006834"/>
                <wp:effectExtent l="19050" t="19050" r="43815" b="381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0" y="0"/>
                            <a:ext cx="10014585" cy="7006834"/>
                            <a:chOff x="0" y="0"/>
                            <a:chExt cx="10014585" cy="7006834"/>
                          </a:xfrm>
                        </wpg:grpSpPr>
                        <wps:wsp>
                          <wps:cNvPr id="747" name="Rectangle: Rounded Corners 747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rgbClr val="EAF6FC"/>
                            </a:solidFill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8" name="Picture 748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6243" y="2196611"/>
                              <a:ext cx="5399405" cy="384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9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519" y="51288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1188" w14:textId="77777777" w:rsidR="00843D58" w:rsidRPr="00843D58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  <w:r w:rsidRPr="00843D5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0" name="Straight Arrow Connector 750"/>
                          <wps:cNvCnPr/>
                          <wps:spPr>
                            <a:xfrm flipV="1">
                              <a:off x="2349012" y="5839558"/>
                              <a:ext cx="1903534" cy="9495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Rectangle: Rounded Corners 751"/>
                          <wps:cNvSpPr/>
                          <wps:spPr>
                            <a:xfrm>
                              <a:off x="269631" y="553329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Straight Arrow Connector 752"/>
                          <wps:cNvCnPr/>
                          <wps:spPr>
                            <a:xfrm flipH="1">
                              <a:off x="6091604" y="1699846"/>
                              <a:ext cx="2138387" cy="178630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" name="Straight Arrow Connector 753"/>
                          <wps:cNvCnPr/>
                          <wps:spPr>
                            <a:xfrm flipH="1" flipV="1">
                              <a:off x="7375281" y="4532434"/>
                              <a:ext cx="84259" cy="170824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7010400" y="106680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Rectangle: Rounded Corners 755"/>
                          <wps:cNvSpPr/>
                          <wps:spPr>
                            <a:xfrm>
                              <a:off x="7069016" y="540433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Straight Arrow Connector 756"/>
                          <wps:cNvCnPr/>
                          <wps:spPr>
                            <a:xfrm>
                              <a:off x="4349262" y="1809750"/>
                              <a:ext cx="552450" cy="209973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Rectangle: Rounded Corners 757"/>
                          <wps:cNvSpPr/>
                          <wps:spPr>
                            <a:xfrm>
                              <a:off x="3165231" y="97642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21719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4519E" w14:textId="77777777" w:rsidR="00843D58" w:rsidRPr="008145C8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2BF19D" w14:textId="77777777" w:rsidR="00843D58" w:rsidRPr="005C4C5E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Straight Arrow Connector 759"/>
                          <wps:cNvCnPr/>
                          <wps:spPr>
                            <a:xfrm>
                              <a:off x="1547446" y="2696308"/>
                              <a:ext cx="3415030" cy="172847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Rectangle: Rounded Corners 760"/>
                          <wps:cNvSpPr/>
                          <wps:spPr>
                            <a:xfrm>
                              <a:off x="152400" y="174673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5616640"/>
                            <a:ext cx="24968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C036" w14:textId="02C691C5" w:rsidR="00A75B50" w:rsidRPr="00843D58" w:rsidRDefault="00843D58" w:rsidP="00843D58">
                              <w:pP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07" y="1828411"/>
                            <a:ext cx="24968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BE334" w14:textId="074525C4" w:rsidR="00843D58" w:rsidRPr="00843D58" w:rsidRDefault="00843D58" w:rsidP="00843D58">
                              <w:pP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325" y="895350"/>
                            <a:ext cx="249682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7C93" w14:textId="16D2E393" w:rsidR="00843D58" w:rsidRPr="00843D58" w:rsidRDefault="00843D58" w:rsidP="00843D58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0876" y="1119285"/>
                            <a:ext cx="249682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38015" w14:textId="337129F0" w:rsidR="00843D58" w:rsidRPr="00843D58" w:rsidRDefault="00843D58" w:rsidP="00843D58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0876" y="5523334"/>
                            <a:ext cx="269049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988D6" w14:textId="1762BB20" w:rsidR="00843D58" w:rsidRPr="00843D58" w:rsidRDefault="00843D58" w:rsidP="00843D58">
                              <w:pP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BC271" id="Group 766" o:spid="_x0000_s1041" style="position:absolute;margin-left:12.3pt;margin-top:6.4pt;width:788.55pt;height:551.7pt;z-index:251774976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">
                <v:group id="Group 746" o:spid="_x0000_s1042" style="position:absolute;width:100145;height:70068" coordsize="100145,7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oundrect id="Rectangle: Rounded Corners 747" o:spid="_x0000_s104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" fillcolor="#eaf6fc" strokecolor="#00b0f0" strokeweight="4.5pt">
                    <v:stroke joinstyle="miter"/>
                  </v:roundrect>
                  <v:shape id="Picture 748" o:spid="_x0000_s1044" type="#_x0000_t75" alt="A picture containing drawing&#10;&#10;Description automatically generated" style="position:absolute;left:24662;top:21966;width:53994;height:3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">
                    <v:imagedata r:id="rId9" o:title="A picture containing drawing&#10;&#10;Description automatically generated"/>
                  </v:shape>
                  <v:shape id="Text Box 749" o:spid="_x0000_s1045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2C331188" w14:textId="77777777" w:rsidR="00843D58" w:rsidRPr="00843D58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  <w:r w:rsidRPr="00843D5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body parts</w:t>
                          </w:r>
                        </w:p>
                      </w:txbxContent>
                    </v:textbox>
                  </v:shape>
                  <v:shape id="Straight Arrow Connector 750" o:spid="_x0000_s1046" type="#_x0000_t32" style="position:absolute;left:23490;top:58395;width:19035;height: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" strokecolor="#7f7f7f [1612]" strokeweight="4.5pt">
                    <v:stroke endarrow="block" joinstyle="miter"/>
                  </v:shape>
                  <v:roundrect id="Rectangle: Rounded Corners 751" o:spid="_x0000_s1047" style="position:absolute;left:2696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52" o:spid="_x0000_s1048" type="#_x0000_t32" style="position:absolute;left:60916;top:16998;width:21383;height:17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" strokecolor="#7f7f7f [1612]" strokeweight="4.5pt">
                    <v:stroke endarrow="block" joinstyle="miter"/>
                  </v:shape>
                  <v:shape id="Straight Arrow Connector 753" o:spid="_x0000_s1049" type="#_x0000_t32" style="position:absolute;left:73752;top:45324;width:843;height:170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IJ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eRpBNcz6QjI+R8AAAD//wMAUEsBAi0AFAAGAAgAAAAhANvh9svuAAAAhQEAABMAAAAAAAAA&#10;AAAAAAAAAAAAAFtDb250ZW50X1R5cGVzXS54bWxQSwECLQAUAAYACAAAACEAWvQsW78AAAAVAQAA&#10;CwAAAAAAAAAAAAAAAAAfAQAAX3JlbHMvLnJlbHNQSwECLQAUAAYACAAAACEA3v3iCcYAAADcAAAA&#10;DwAAAAAAAAAAAAAAAAAHAgAAZHJzL2Rvd25yZXYueG1sUEsFBgAAAAADAAMAtwAAAPoCAAAAAA==&#10;" strokecolor="#7f7f7f [1612]" strokeweight="4.5pt">
                    <v:stroke endarrow="block" joinstyle="miter"/>
                  </v:shape>
                  <v:roundrect id="Rectangle: Rounded Corners 754" o:spid="_x0000_s1050" style="position:absolute;left:70104;top:1066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" fillcolor="white [3212]" strokecolor="#7f7f7f [1612]" strokeweight="2.25pt">
                    <v:stroke joinstyle="miter"/>
                  </v:roundrect>
                  <v:roundrect id="Rectangle: Rounded Corners 755" o:spid="_x0000_s1051" style="position:absolute;left:70690;top:5404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56" o:spid="_x0000_s1052" type="#_x0000_t32" style="position:absolute;left:43492;top:18097;width:5525;height:20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757" o:spid="_x0000_s1053" style="position:absolute;left:31652;top:976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Text Box 2" o:spid="_x0000_s1054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3E34519E" w14:textId="77777777" w:rsidR="00843D58" w:rsidRPr="008145C8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2BF19D" w14:textId="77777777" w:rsidR="00843D58" w:rsidRPr="005C4C5E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759" o:spid="_x0000_s1055" type="#_x0000_t32" style="position:absolute;left:15474;top:26963;width:34150;height:17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760" o:spid="_x0000_s1056" style="position:absolute;left:1524;top:1746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" fillcolor="white [3212]" strokecolor="#7f7f7f [1612]" strokeweight="2.25pt">
                    <v:stroke joinstyle="miter"/>
                  </v:roundrect>
                </v:group>
                <v:shape id="Text Box 2" o:spid="_x0000_s1057" type="#_x0000_t202" style="position:absolute;left:3728;top:56166;width:24968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EFEC036" w14:textId="02C691C5" w:rsidR="00A75B50" w:rsidRPr="00843D58" w:rsidRDefault="00843D58" w:rsidP="00843D58">
                        <w:pPr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58" type="#_x0000_t202" style="position:absolute;left:2422;top:18284;width:24968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4F6BE334" w14:textId="074525C4" w:rsidR="00843D58" w:rsidRPr="00843D58" w:rsidRDefault="00843D58" w:rsidP="00843D58">
                        <w:pPr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59" type="#_x0000_t202" style="position:absolute;left:32653;top:8953;width:2496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3E587C93" w14:textId="16D2E393" w:rsidR="00843D58" w:rsidRPr="00843D58" w:rsidRDefault="00843D58" w:rsidP="00843D58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60" type="#_x0000_t202" style="position:absolute;left:70908;top:11192;width:24968;height:1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66D38015" w14:textId="337129F0" w:rsidR="00843D58" w:rsidRPr="00843D58" w:rsidRDefault="00843D58" w:rsidP="00843D58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61" type="#_x0000_t202" style="position:absolute;left:70908;top:55233;width:26905;height:1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13988D6" w14:textId="1762BB20" w:rsidR="00843D58" w:rsidRPr="00843D58" w:rsidRDefault="00843D58" w:rsidP="00843D58">
                        <w:pPr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0B2B0F20" w:rsidR="00015985" w:rsidRDefault="00843D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DF006B6" wp14:editId="357FEA1D">
                <wp:simplePos x="0" y="0"/>
                <wp:positionH relativeFrom="column">
                  <wp:posOffset>129151</wp:posOffset>
                </wp:positionH>
                <wp:positionV relativeFrom="paragraph">
                  <wp:posOffset>92075</wp:posOffset>
                </wp:positionV>
                <wp:extent cx="10014585" cy="7006834"/>
                <wp:effectExtent l="19050" t="19050" r="43815" b="381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6834"/>
                          <a:chOff x="0" y="0"/>
                          <a:chExt cx="10014585" cy="7006834"/>
                        </a:xfrm>
                      </wpg:grpSpPr>
                      <wpg:grpSp>
                        <wpg:cNvPr id="768" name="Group 768"/>
                        <wpg:cNvGrpSpPr/>
                        <wpg:grpSpPr>
                          <a:xfrm>
                            <a:off x="0" y="0"/>
                            <a:ext cx="10014585" cy="7006834"/>
                            <a:chOff x="0" y="0"/>
                            <a:chExt cx="10014585" cy="7006834"/>
                          </a:xfrm>
                        </wpg:grpSpPr>
                        <wps:wsp>
                          <wps:cNvPr id="769" name="Rectangle: Rounded Corners 769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rgbClr val="EAF6FC"/>
                            </a:solidFill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0" name="Picture 770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6243" y="2196611"/>
                              <a:ext cx="5399405" cy="384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1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519" y="51288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014FF" w14:textId="77777777" w:rsidR="00843D58" w:rsidRPr="00843D58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  <w:r w:rsidRPr="00843D5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bg1">
                                        <w14:alpha w14:val="60000"/>
                                        <w14:lumMod w14:val="5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Straight Arrow Connector 772"/>
                          <wps:cNvCnPr/>
                          <wps:spPr>
                            <a:xfrm flipV="1">
                              <a:off x="2349012" y="5839558"/>
                              <a:ext cx="1903534" cy="9495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Rectangle: Rounded Corners 773"/>
                          <wps:cNvSpPr/>
                          <wps:spPr>
                            <a:xfrm>
                              <a:off x="269631" y="553329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Straight Arrow Connector 774"/>
                          <wps:cNvCnPr/>
                          <wps:spPr>
                            <a:xfrm flipH="1">
                              <a:off x="6091604" y="1699846"/>
                              <a:ext cx="2138387" cy="178630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Straight Arrow Connector 775"/>
                          <wps:cNvCnPr/>
                          <wps:spPr>
                            <a:xfrm flipH="1" flipV="1">
                              <a:off x="7375281" y="4532434"/>
                              <a:ext cx="84259" cy="170824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7010400" y="106680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7069016" y="540433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Straight Arrow Connector 778"/>
                          <wps:cNvCnPr/>
                          <wps:spPr>
                            <a:xfrm>
                              <a:off x="4349262" y="1809750"/>
                              <a:ext cx="552450" cy="209973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Rectangle: Rounded Corners 779"/>
                          <wps:cNvSpPr/>
                          <wps:spPr>
                            <a:xfrm>
                              <a:off x="3165231" y="97642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21719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283AF" w14:textId="77777777" w:rsidR="00843D58" w:rsidRPr="008145C8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6528C97" w14:textId="77777777" w:rsidR="00843D58" w:rsidRPr="005C4C5E" w:rsidRDefault="00843D58" w:rsidP="00843D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Straight Arrow Connector 781"/>
                          <wps:cNvCnPr/>
                          <wps:spPr>
                            <a:xfrm>
                              <a:off x="1547446" y="2696308"/>
                              <a:ext cx="3415030" cy="172847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152400" y="1746738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5616640"/>
                            <a:ext cx="24968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869A6" w14:textId="77777777" w:rsidR="00843D58" w:rsidRPr="00843D58" w:rsidRDefault="00843D58" w:rsidP="00843D58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suc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07" y="1828411"/>
                            <a:ext cx="24968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9FB9F" w14:textId="77777777" w:rsidR="00843D58" w:rsidRPr="00843D58" w:rsidRDefault="00843D58" w:rsidP="00843D58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man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325" y="895350"/>
                            <a:ext cx="249682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6AEF9" w14:textId="77777777" w:rsidR="00843D58" w:rsidRPr="00843D58" w:rsidRDefault="00843D58" w:rsidP="00843D58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0876" y="1119285"/>
                            <a:ext cx="249682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34061" w14:textId="77777777" w:rsidR="00843D58" w:rsidRPr="00843D58" w:rsidRDefault="00843D58" w:rsidP="00843D58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0876" y="5523334"/>
                            <a:ext cx="269049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98C60" w14:textId="77777777" w:rsidR="00843D58" w:rsidRPr="00843D58" w:rsidRDefault="00843D58" w:rsidP="00843D58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843D5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enta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006B6" id="Group 767" o:spid="_x0000_s1062" style="position:absolute;margin-left:10.15pt;margin-top:7.25pt;width:788.55pt;height:551.7pt;z-index:251777024" coordsize="100145,70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">
                <v:group id="Group 768" o:spid="_x0000_s1063" style="position:absolute;width:100145;height:70068" coordsize="100145,7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roundrect id="Rectangle: Rounded Corners 769" o:spid="_x0000_s106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" fillcolor="#eaf6fc" strokecolor="#00b0f0" strokeweight="4.5pt">
                    <v:stroke joinstyle="miter"/>
                  </v:roundrect>
                  <v:shape id="Picture 770" o:spid="_x0000_s1065" type="#_x0000_t75" alt="A picture containing drawing&#10;&#10;Description automatically generated" style="position:absolute;left:24662;top:21966;width:53994;height:3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">
                    <v:imagedata r:id="rId9" o:title="A picture containing drawing&#10;&#10;Description automatically generated"/>
                  </v:shape>
                  <v:shape id="Text Box 771" o:spid="_x0000_s1066" type="#_x0000_t202" style="position:absolute;left:16925;top:512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786014FF" w14:textId="77777777" w:rsidR="00843D58" w:rsidRPr="00843D58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  <w:r w:rsidRPr="00843D5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bg1">
                                  <w14:alpha w14:val="60000"/>
                                  <w14:lumMod w14:val="5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body parts</w:t>
                          </w:r>
                        </w:p>
                      </w:txbxContent>
                    </v:textbox>
                  </v:shape>
                  <v:shape id="Straight Arrow Connector 772" o:spid="_x0000_s1067" type="#_x0000_t32" style="position:absolute;left:23490;top:58395;width:19035;height: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773" o:spid="_x0000_s1068" style="position:absolute;left:2696;top:55332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yN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Ok3h/0w8AnJ1BwAA//8DAFBLAQItABQABgAIAAAAIQDb4fbL7gAAAIUBAAATAAAAAAAAAAAA&#10;AAAAAAAAAABbQ29udGVudF9UeXBlc10ueG1sUEsBAi0AFAAGAAgAAAAhAFr0LFu/AAAAFQEAAAsA&#10;AAAAAAAAAAAAAAAAHwEAAF9yZWxzLy5yZWxzUEsBAi0AFAAGAAgAAAAhAB3eTI3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74" o:spid="_x0000_s1069" type="#_x0000_t32" style="position:absolute;left:60916;top:16998;width:21383;height:17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" strokecolor="#7f7f7f [1612]" strokeweight="4.5pt">
                    <v:stroke endarrow="block" joinstyle="miter"/>
                  </v:shape>
                  <v:shape id="Straight Arrow Connector 775" o:spid="_x0000_s1070" type="#_x0000_t32" style="position:absolute;left:73752;top:45324;width:843;height:170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776" o:spid="_x0000_s1071" style="position:absolute;left:70104;top:1066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roundrect id="Rectangle: Rounded Corners 777" o:spid="_x0000_s1072" style="position:absolute;left:70690;top:5404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778" o:spid="_x0000_s1073" type="#_x0000_t32" style="position:absolute;left:43492;top:18097;width:5525;height:20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779" o:spid="_x0000_s1074" style="position:absolute;left:31652;top:976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" fillcolor="white [3212]" strokecolor="#7f7f7f [1612]" strokeweight="2.25pt">
                    <v:stroke joinstyle="miter"/>
                  </v:roundrect>
                  <v:shape id="Text Box 2" o:spid="_x0000_s1075" type="#_x0000_t202" style="position:absolute;left:72961;top:6721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191283AF" w14:textId="77777777" w:rsidR="00843D58" w:rsidRPr="008145C8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6528C97" w14:textId="77777777" w:rsidR="00843D58" w:rsidRPr="005C4C5E" w:rsidRDefault="00843D58" w:rsidP="00843D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781" o:spid="_x0000_s1076" type="#_x0000_t32" style="position:absolute;left:15474;top:26963;width:34150;height:17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782" o:spid="_x0000_s1077" style="position:absolute;left:1524;top:1746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" fillcolor="white [3212]" strokecolor="#7f7f7f [1612]" strokeweight="2.25pt">
                    <v:stroke joinstyle="miter"/>
                  </v:roundrect>
                </v:group>
                <v:shape id="Text Box 2" o:spid="_x0000_s1078" type="#_x0000_t202" style="position:absolute;left:3728;top:56166;width:24968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7E869A6" w14:textId="77777777" w:rsidR="00843D58" w:rsidRPr="00843D58" w:rsidRDefault="00843D58" w:rsidP="00843D58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suckers</w:t>
                        </w:r>
                      </w:p>
                    </w:txbxContent>
                  </v:textbox>
                </v:shape>
                <v:shape id="Text Box 2" o:spid="_x0000_s1079" type="#_x0000_t202" style="position:absolute;left:2422;top:18284;width:24968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0A29FB9F" w14:textId="77777777" w:rsidR="00843D58" w:rsidRPr="00843D58" w:rsidRDefault="00843D58" w:rsidP="00843D58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mantle</w:t>
                        </w:r>
                      </w:p>
                    </w:txbxContent>
                  </v:textbox>
                </v:shape>
                <v:shape id="Text Box 2" o:spid="_x0000_s1080" type="#_x0000_t202" style="position:absolute;left:32653;top:8953;width:2496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07A6AEF9" w14:textId="77777777" w:rsidR="00843D58" w:rsidRPr="00843D58" w:rsidRDefault="00843D58" w:rsidP="00843D58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ye</w:t>
                        </w:r>
                      </w:p>
                    </w:txbxContent>
                  </v:textbox>
                </v:shape>
                <v:shape id="Text Box 2" o:spid="_x0000_s1081" type="#_x0000_t202" style="position:absolute;left:70908;top:11192;width:24968;height:1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20934061" w14:textId="77777777" w:rsidR="00843D58" w:rsidRPr="00843D58" w:rsidRDefault="00843D58" w:rsidP="00843D58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head</w:t>
                        </w:r>
                      </w:p>
                    </w:txbxContent>
                  </v:textbox>
                </v:shape>
                <v:shape id="Text Box 2" o:spid="_x0000_s1082" type="#_x0000_t202" style="position:absolute;left:70908;top:55233;width:26905;height:1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4C198C60" w14:textId="77777777" w:rsidR="00843D58" w:rsidRPr="00843D58" w:rsidRDefault="00843D58" w:rsidP="00843D58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843D5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enta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D0F1" w14:textId="77777777" w:rsidR="00567F81" w:rsidRDefault="00567F81" w:rsidP="00EB5BDC">
      <w:pPr>
        <w:spacing w:after="0" w:line="240" w:lineRule="auto"/>
      </w:pPr>
      <w:r>
        <w:separator/>
      </w:r>
    </w:p>
  </w:endnote>
  <w:endnote w:type="continuationSeparator" w:id="0">
    <w:p w14:paraId="6EE229B2" w14:textId="77777777" w:rsidR="00567F81" w:rsidRDefault="00567F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52C2874-F97C-4748-BE77-5AC82BE4D30F}"/>
    <w:embedBold r:id="rId2" w:fontKey="{660EA327-8666-4446-9E14-9E7146DDE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799454-7259-403F-AF02-A8DE8BC82B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6A05A5F-D49D-4C95-B86A-D896E8BCF722}"/>
    <w:embedBold r:id="rId5" w:fontKey="{892C347C-53D8-4BB3-AF34-5BF41302A3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1CB04FC-D58B-4DC2-A0D4-8B650BCD74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33C0" w14:textId="77777777" w:rsidR="00567F81" w:rsidRDefault="00567F81" w:rsidP="00EB5BDC">
      <w:pPr>
        <w:spacing w:after="0" w:line="240" w:lineRule="auto"/>
      </w:pPr>
      <w:r>
        <w:separator/>
      </w:r>
    </w:p>
  </w:footnote>
  <w:footnote w:type="continuationSeparator" w:id="0">
    <w:p w14:paraId="2254AE6C" w14:textId="77777777" w:rsidR="00567F81" w:rsidRDefault="00567F8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D0473"/>
    <w:rsid w:val="004D73BF"/>
    <w:rsid w:val="004E6B49"/>
    <w:rsid w:val="004F6103"/>
    <w:rsid w:val="00500F3D"/>
    <w:rsid w:val="005669DB"/>
    <w:rsid w:val="0056734D"/>
    <w:rsid w:val="00567F81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62224"/>
    <w:rsid w:val="00682C5F"/>
    <w:rsid w:val="00684361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3:37:00Z</cp:lastPrinted>
  <dcterms:created xsi:type="dcterms:W3CDTF">2020-06-12T13:56:00Z</dcterms:created>
  <dcterms:modified xsi:type="dcterms:W3CDTF">2020-06-12T13:56:00Z</dcterms:modified>
</cp:coreProperties>
</file>